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5A" w:rsidRDefault="00EC195A" w:rsidP="00EC19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95A">
        <w:rPr>
          <w:rFonts w:ascii="Times New Roman" w:hAnsi="Times New Roman" w:cs="Times New Roman"/>
          <w:b/>
          <w:sz w:val="26"/>
          <w:szCs w:val="26"/>
        </w:rPr>
        <w:t>ALTSO KİŞİSEL GELİŞİM SEMİNERLERİ 201</w:t>
      </w:r>
      <w:r w:rsidR="007C1E12">
        <w:rPr>
          <w:rFonts w:ascii="Times New Roman" w:hAnsi="Times New Roman" w:cs="Times New Roman"/>
          <w:b/>
          <w:sz w:val="26"/>
          <w:szCs w:val="26"/>
        </w:rPr>
        <w:t>8</w:t>
      </w:r>
      <w:r w:rsidRPr="00EC195A">
        <w:rPr>
          <w:rFonts w:ascii="Times New Roman" w:hAnsi="Times New Roman" w:cs="Times New Roman"/>
          <w:b/>
          <w:sz w:val="26"/>
          <w:szCs w:val="26"/>
        </w:rPr>
        <w:t xml:space="preserve"> YILI </w:t>
      </w:r>
      <w:r w:rsidR="00257A4A">
        <w:rPr>
          <w:rFonts w:ascii="Times New Roman" w:hAnsi="Times New Roman" w:cs="Times New Roman"/>
          <w:b/>
          <w:sz w:val="26"/>
          <w:szCs w:val="26"/>
        </w:rPr>
        <w:t>1</w:t>
      </w:r>
      <w:r w:rsidRPr="00EC195A">
        <w:rPr>
          <w:rFonts w:ascii="Times New Roman" w:hAnsi="Times New Roman" w:cs="Times New Roman"/>
          <w:b/>
          <w:sz w:val="26"/>
          <w:szCs w:val="26"/>
        </w:rPr>
        <w:t>. DÖNEM PLANI</w:t>
      </w:r>
    </w:p>
    <w:tbl>
      <w:tblPr>
        <w:tblStyle w:val="TabloKlavuzu"/>
        <w:tblW w:w="75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96"/>
        <w:gridCol w:w="3310"/>
        <w:gridCol w:w="2716"/>
      </w:tblGrid>
      <w:tr w:rsidR="00EE2523" w:rsidRPr="003178E0" w:rsidTr="00EE2523">
        <w:trPr>
          <w:trHeight w:val="530"/>
        </w:trPr>
        <w:tc>
          <w:tcPr>
            <w:tcW w:w="1496" w:type="dxa"/>
            <w:shd w:val="clear" w:color="auto" w:fill="C00000"/>
            <w:vAlign w:val="center"/>
          </w:tcPr>
          <w:p w:rsidR="00EE2523" w:rsidRPr="003178E0" w:rsidRDefault="00EE2523" w:rsidP="00EC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>Tarih</w:t>
            </w:r>
          </w:p>
        </w:tc>
        <w:tc>
          <w:tcPr>
            <w:tcW w:w="3310" w:type="dxa"/>
            <w:shd w:val="clear" w:color="auto" w:fill="C00000"/>
            <w:vAlign w:val="center"/>
          </w:tcPr>
          <w:p w:rsidR="00EE2523" w:rsidRPr="003178E0" w:rsidRDefault="00EE2523" w:rsidP="00EC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>Eğitimin Adı</w:t>
            </w:r>
          </w:p>
        </w:tc>
        <w:tc>
          <w:tcPr>
            <w:tcW w:w="2716" w:type="dxa"/>
            <w:shd w:val="clear" w:color="auto" w:fill="C00000"/>
            <w:vAlign w:val="center"/>
          </w:tcPr>
          <w:p w:rsidR="00EE2523" w:rsidRPr="003178E0" w:rsidRDefault="00EE2523" w:rsidP="00EC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3178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ğitimci </w:t>
            </w:r>
          </w:p>
        </w:tc>
      </w:tr>
      <w:tr w:rsidR="00EE2523" w:rsidRPr="00EC195A" w:rsidTr="00EE2523">
        <w:trPr>
          <w:trHeight w:val="1094"/>
        </w:trPr>
        <w:tc>
          <w:tcPr>
            <w:tcW w:w="1496" w:type="dxa"/>
            <w:vAlign w:val="center"/>
          </w:tcPr>
          <w:p w:rsidR="00EE2523" w:rsidRDefault="00EE2523" w:rsidP="00EC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</w:p>
          <w:p w:rsidR="00EE2523" w:rsidRPr="00EC195A" w:rsidRDefault="00EE2523" w:rsidP="007C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310" w:type="dxa"/>
            <w:vAlign w:val="center"/>
          </w:tcPr>
          <w:p w:rsidR="00EE2523" w:rsidRDefault="00EE2523" w:rsidP="00013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İŞİSEL İMAJ VE KURUMSAL TEMSİL</w:t>
            </w:r>
          </w:p>
          <w:p w:rsidR="00EE2523" w:rsidRDefault="00EE2523" w:rsidP="00013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ı şans değildir…</w:t>
            </w:r>
          </w:p>
          <w:p w:rsidR="00EE2523" w:rsidRDefault="00EE2523" w:rsidP="00013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Kişisel İmaj ve İlk İzlenim</w:t>
            </w:r>
          </w:p>
          <w:p w:rsidR="00EE2523" w:rsidRDefault="00EE2523" w:rsidP="00013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lgı Yönetimi</w:t>
            </w:r>
          </w:p>
          <w:p w:rsidR="00EE2523" w:rsidRDefault="00EE2523" w:rsidP="00013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Hitap</w:t>
            </w:r>
          </w:p>
          <w:p w:rsidR="00EE2523" w:rsidRDefault="00EE2523" w:rsidP="00013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eden Dili</w:t>
            </w:r>
          </w:p>
          <w:p w:rsidR="00EE2523" w:rsidRDefault="00EE2523" w:rsidP="00013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Selamlama ve Tokalaşma</w:t>
            </w:r>
          </w:p>
          <w:p w:rsidR="00EE2523" w:rsidRPr="00D13E19" w:rsidRDefault="00EE2523" w:rsidP="00013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EE2523" w:rsidRPr="00EC195A" w:rsidRDefault="00EE2523" w:rsidP="007C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SAN ATAÖV</w:t>
            </w:r>
          </w:p>
          <w:p w:rsidR="00EE2523" w:rsidRPr="00EC195A" w:rsidRDefault="00EE2523" w:rsidP="0025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3" w:rsidRPr="00EC195A" w:rsidTr="00EE2523">
        <w:trPr>
          <w:trHeight w:val="708"/>
        </w:trPr>
        <w:tc>
          <w:tcPr>
            <w:tcW w:w="1496" w:type="dxa"/>
            <w:vAlign w:val="center"/>
          </w:tcPr>
          <w:p w:rsidR="00EE2523" w:rsidRDefault="00EE2523" w:rsidP="00D4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8</w:t>
            </w:r>
          </w:p>
          <w:p w:rsidR="00EE2523" w:rsidRPr="00EC195A" w:rsidRDefault="00EE2523" w:rsidP="007C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310" w:type="dxa"/>
            <w:vAlign w:val="center"/>
          </w:tcPr>
          <w:p w:rsidR="00EE2523" w:rsidRDefault="00EE2523" w:rsidP="00257A4A">
            <w:pPr>
              <w:rPr>
                <w:rFonts w:ascii="Times New Roman" w:hAnsi="Times New Roman" w:cs="Times New Roman"/>
                <w:b/>
              </w:rPr>
            </w:pPr>
          </w:p>
          <w:p w:rsidR="00EE2523" w:rsidRDefault="00EE2523" w:rsidP="00217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 KUŞAĞI</w:t>
            </w:r>
          </w:p>
          <w:p w:rsidR="00EE2523" w:rsidRDefault="00EE2523" w:rsidP="00217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ni nesille ilişkinizi derinleştirecek doğru iletişimin püf noktalarını öğrenmeye davetlisiniz.</w:t>
            </w:r>
          </w:p>
          <w:p w:rsidR="00EE2523" w:rsidRPr="00CC7F45" w:rsidRDefault="00EE2523" w:rsidP="002177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vAlign w:val="center"/>
          </w:tcPr>
          <w:p w:rsidR="00EE2523" w:rsidRPr="00EC195A" w:rsidRDefault="00EE2523" w:rsidP="0021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İKE SEYLAN</w:t>
            </w:r>
          </w:p>
        </w:tc>
      </w:tr>
      <w:tr w:rsidR="00EE2523" w:rsidRPr="00EC195A" w:rsidTr="00EE2523">
        <w:trPr>
          <w:trHeight w:val="530"/>
        </w:trPr>
        <w:tc>
          <w:tcPr>
            <w:tcW w:w="1496" w:type="dxa"/>
            <w:vAlign w:val="center"/>
          </w:tcPr>
          <w:p w:rsidR="00EE2523" w:rsidRDefault="00EE2523" w:rsidP="00EC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  <w:p w:rsidR="00EE2523" w:rsidRPr="00EC195A" w:rsidRDefault="00EE2523" w:rsidP="007C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310" w:type="dxa"/>
            <w:vAlign w:val="center"/>
          </w:tcPr>
          <w:p w:rsidR="00EE2523" w:rsidRPr="00CC7F45" w:rsidRDefault="00EE2523" w:rsidP="00257A4A">
            <w:pPr>
              <w:rPr>
                <w:rFonts w:ascii="Times New Roman" w:hAnsi="Times New Roman" w:cs="Times New Roman"/>
                <w:b/>
              </w:rPr>
            </w:pPr>
          </w:p>
          <w:p w:rsidR="00EE2523" w:rsidRDefault="00EE2523" w:rsidP="00217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 VE ÖZEL HAYATTA DENGE</w:t>
            </w:r>
          </w:p>
          <w:p w:rsidR="00EE2523" w:rsidRDefault="00EE2523" w:rsidP="00D83B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ş yaşamındaki başarı stratejinizi ailenize uyguladığınızda yaşam dengeniz nasıl etkileniyor?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ileˈd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aşarı mı, huzur mu olur?</w:t>
            </w:r>
          </w:p>
          <w:p w:rsidR="00EE2523" w:rsidRPr="00CC7F45" w:rsidRDefault="00EE2523" w:rsidP="00D83B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vAlign w:val="center"/>
          </w:tcPr>
          <w:p w:rsidR="00EE2523" w:rsidRPr="00EC195A" w:rsidRDefault="00EE2523" w:rsidP="0021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MİLE ÇAM ÇELİK</w:t>
            </w:r>
          </w:p>
        </w:tc>
      </w:tr>
      <w:tr w:rsidR="00EE2523" w:rsidRPr="00EC195A" w:rsidTr="00EE2523">
        <w:trPr>
          <w:trHeight w:val="1364"/>
        </w:trPr>
        <w:tc>
          <w:tcPr>
            <w:tcW w:w="1496" w:type="dxa"/>
            <w:vAlign w:val="center"/>
          </w:tcPr>
          <w:p w:rsidR="00EE2523" w:rsidRPr="001C4C8E" w:rsidRDefault="00EE2523" w:rsidP="0051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1C4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C4C8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E2523" w:rsidRPr="001C4C8E" w:rsidRDefault="00EE2523" w:rsidP="007C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C8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 w:rsidRPr="001C4C8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4C8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310" w:type="dxa"/>
            <w:vAlign w:val="center"/>
          </w:tcPr>
          <w:p w:rsidR="00EE2523" w:rsidRDefault="00EE2523" w:rsidP="001C4C8E">
            <w:pPr>
              <w:rPr>
                <w:rFonts w:ascii="Times New Roman" w:hAnsi="Times New Roman" w:cs="Times New Roman"/>
                <w:b/>
              </w:rPr>
            </w:pPr>
          </w:p>
          <w:p w:rsidR="00EE2523" w:rsidRPr="00CC7F45" w:rsidRDefault="00EE2523" w:rsidP="001C4C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R HİKAYEM VAR…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Hikâyeye başlarken…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Sesini tanıyor musun?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 xml:space="preserve">-İç ses ve Dış ses 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Peki… Bedenini?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-Bilinçli ve Bilinçsiz Beden Dili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Dili kullanabilme yetisi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-Dilbilgisi ve Vurgular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Dilin, ses ve bedenle uyumu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-Diksiyon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Ne söylediğinle değil, nasıl anlattığınla varsın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-Sahne bilgisi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Hayallerim, Hikâyem ve Ben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-Hayalleri serbest bırakabilme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Bilgim kadar Var, Yaşanmışlığım kadar Gerçeğim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-Hikâyelerde yaşanmışlık vurgusu</w:t>
            </w:r>
          </w:p>
          <w:p w:rsidR="00EE2523" w:rsidRPr="00A32B56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Hikâyenin büyüsü</w:t>
            </w:r>
          </w:p>
          <w:p w:rsidR="00EE2523" w:rsidRDefault="00EE2523" w:rsidP="00A32B56">
            <w:pPr>
              <w:rPr>
                <w:rFonts w:ascii="Times New Roman" w:hAnsi="Times New Roman" w:cs="Times New Roman"/>
                <w:b/>
              </w:rPr>
            </w:pPr>
            <w:r w:rsidRPr="00A32B56">
              <w:rPr>
                <w:rFonts w:ascii="Times New Roman" w:hAnsi="Times New Roman" w:cs="Times New Roman"/>
                <w:b/>
              </w:rPr>
              <w:t>Ve… Sahne Senin!</w:t>
            </w:r>
          </w:p>
          <w:p w:rsidR="00EE2523" w:rsidRPr="00CC7F45" w:rsidRDefault="00EE2523" w:rsidP="00A32B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vAlign w:val="center"/>
          </w:tcPr>
          <w:p w:rsidR="00EE2523" w:rsidRPr="001C4C8E" w:rsidRDefault="00EE2523" w:rsidP="007C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RU YAŞAR SEÇEN</w:t>
            </w:r>
          </w:p>
          <w:p w:rsidR="00EE2523" w:rsidRPr="001C4C8E" w:rsidRDefault="00EE2523" w:rsidP="004D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3" w:rsidRPr="00EC195A" w:rsidTr="00EE2523">
        <w:trPr>
          <w:trHeight w:val="2244"/>
        </w:trPr>
        <w:tc>
          <w:tcPr>
            <w:tcW w:w="1496" w:type="dxa"/>
            <w:vAlign w:val="center"/>
          </w:tcPr>
          <w:p w:rsidR="00EE2523" w:rsidRDefault="00EE2523" w:rsidP="0051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18</w:t>
            </w:r>
          </w:p>
          <w:p w:rsidR="00EE2523" w:rsidRDefault="00EE2523" w:rsidP="007C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310" w:type="dxa"/>
            <w:vAlign w:val="center"/>
          </w:tcPr>
          <w:p w:rsidR="00EE2523" w:rsidRDefault="00EE2523" w:rsidP="004D3745">
            <w:pPr>
              <w:rPr>
                <w:rFonts w:ascii="Times New Roman" w:hAnsi="Times New Roman" w:cs="Times New Roman"/>
                <w:b/>
              </w:rPr>
            </w:pPr>
          </w:p>
          <w:p w:rsidR="00EE2523" w:rsidRDefault="00EE2523" w:rsidP="004D37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ŞAM AMACIMIZ BİREYSEL VİZYON VE DEĞERLERİMİZ</w:t>
            </w:r>
          </w:p>
          <w:p w:rsidR="00EE2523" w:rsidRDefault="00EE2523" w:rsidP="004D3745">
            <w:pPr>
              <w:rPr>
                <w:rFonts w:ascii="Times New Roman" w:hAnsi="Times New Roman" w:cs="Times New Roman"/>
                <w:b/>
              </w:rPr>
            </w:pPr>
          </w:p>
          <w:p w:rsidR="00EE2523" w:rsidRPr="006A0311" w:rsidRDefault="00EE2523" w:rsidP="007C1E12">
            <w:pPr>
              <w:rPr>
                <w:rFonts w:ascii="Times New Roman" w:hAnsi="Times New Roman" w:cs="Times New Roman"/>
                <w:b/>
              </w:rPr>
            </w:pPr>
            <w:r w:rsidRPr="006A0311">
              <w:rPr>
                <w:rFonts w:ascii="Times New Roman" w:hAnsi="Times New Roman" w:cs="Times New Roman"/>
                <w:b/>
              </w:rPr>
              <w:t xml:space="preserve">•Yaşamda var </w:t>
            </w:r>
            <w:proofErr w:type="gramStart"/>
            <w:r w:rsidRPr="006A0311">
              <w:rPr>
                <w:rFonts w:ascii="Times New Roman" w:hAnsi="Times New Roman" w:cs="Times New Roman"/>
                <w:b/>
              </w:rPr>
              <w:t>olmamızın     sebepleri</w:t>
            </w:r>
            <w:proofErr w:type="gramEnd"/>
          </w:p>
          <w:p w:rsidR="00EE2523" w:rsidRPr="006A0311" w:rsidRDefault="00EE2523" w:rsidP="007C1E12">
            <w:pPr>
              <w:rPr>
                <w:rFonts w:ascii="Times New Roman" w:hAnsi="Times New Roman" w:cs="Times New Roman"/>
                <w:b/>
              </w:rPr>
            </w:pPr>
            <w:r w:rsidRPr="006A0311">
              <w:rPr>
                <w:rFonts w:ascii="Times New Roman" w:hAnsi="Times New Roman" w:cs="Times New Roman"/>
                <w:b/>
              </w:rPr>
              <w:t>•Vizyon ve geleceğe bakış</w:t>
            </w:r>
          </w:p>
          <w:p w:rsidR="00EE2523" w:rsidRPr="006A0311" w:rsidRDefault="00EE2523" w:rsidP="007C1E12">
            <w:pPr>
              <w:rPr>
                <w:rFonts w:ascii="Times New Roman" w:hAnsi="Times New Roman" w:cs="Times New Roman"/>
                <w:b/>
              </w:rPr>
            </w:pPr>
            <w:r w:rsidRPr="006A0311">
              <w:rPr>
                <w:rFonts w:ascii="Times New Roman" w:hAnsi="Times New Roman" w:cs="Times New Roman"/>
                <w:b/>
              </w:rPr>
              <w:t xml:space="preserve">•Bireysel </w:t>
            </w:r>
            <w:proofErr w:type="gramStart"/>
            <w:r w:rsidRPr="006A0311">
              <w:rPr>
                <w:rFonts w:ascii="Times New Roman" w:hAnsi="Times New Roman" w:cs="Times New Roman"/>
                <w:b/>
              </w:rPr>
              <w:t>vizyonun</w:t>
            </w:r>
            <w:proofErr w:type="gramEnd"/>
            <w:r w:rsidRPr="006A0311">
              <w:rPr>
                <w:rFonts w:ascii="Times New Roman" w:hAnsi="Times New Roman" w:cs="Times New Roman"/>
                <w:b/>
              </w:rPr>
              <w:t xml:space="preserve"> anlamı</w:t>
            </w:r>
          </w:p>
          <w:p w:rsidR="00EE2523" w:rsidRPr="006A0311" w:rsidRDefault="00EE2523" w:rsidP="007C1E12">
            <w:pPr>
              <w:rPr>
                <w:rFonts w:ascii="Times New Roman" w:hAnsi="Times New Roman" w:cs="Times New Roman"/>
                <w:b/>
              </w:rPr>
            </w:pPr>
            <w:r w:rsidRPr="006A0311">
              <w:rPr>
                <w:rFonts w:ascii="Times New Roman" w:hAnsi="Times New Roman" w:cs="Times New Roman"/>
                <w:b/>
              </w:rPr>
              <w:t>•Vizyon belirleme</w:t>
            </w:r>
          </w:p>
          <w:p w:rsidR="00EE2523" w:rsidRPr="007C1E12" w:rsidRDefault="00EE2523" w:rsidP="007C1E12">
            <w:pPr>
              <w:rPr>
                <w:rFonts w:ascii="Times New Roman" w:hAnsi="Times New Roman" w:cs="Times New Roman"/>
                <w:b/>
              </w:rPr>
            </w:pPr>
            <w:r w:rsidRPr="007C1E12">
              <w:rPr>
                <w:rFonts w:ascii="Times New Roman" w:hAnsi="Times New Roman" w:cs="Times New Roman"/>
                <w:b/>
              </w:rPr>
              <w:t>•Değerlerimizin yaşamdaki anlamı</w:t>
            </w:r>
          </w:p>
          <w:p w:rsidR="00EE2523" w:rsidRPr="00CC7F45" w:rsidRDefault="00EE2523" w:rsidP="007C1E12">
            <w:pPr>
              <w:rPr>
                <w:rFonts w:ascii="Times New Roman" w:hAnsi="Times New Roman" w:cs="Times New Roman"/>
                <w:b/>
              </w:rPr>
            </w:pPr>
            <w:r w:rsidRPr="007C1E12">
              <w:rPr>
                <w:rFonts w:ascii="Times New Roman" w:hAnsi="Times New Roman" w:cs="Times New Roman"/>
                <w:b/>
              </w:rPr>
              <w:t>•Değer belirleme</w:t>
            </w:r>
          </w:p>
          <w:p w:rsidR="00EE2523" w:rsidRDefault="00EE2523" w:rsidP="00C25F3F">
            <w:pPr>
              <w:rPr>
                <w:rFonts w:ascii="Times New Roman" w:hAnsi="Times New Roman" w:cs="Times New Roman"/>
                <w:b/>
              </w:rPr>
            </w:pPr>
          </w:p>
          <w:p w:rsidR="00EE2523" w:rsidRPr="00CC7F45" w:rsidRDefault="00EE2523" w:rsidP="00C25F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vAlign w:val="center"/>
          </w:tcPr>
          <w:p w:rsidR="00EE2523" w:rsidRPr="001C4C8E" w:rsidRDefault="00EE2523" w:rsidP="007C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ÖZDEGÜL BAŞER</w:t>
            </w:r>
          </w:p>
          <w:p w:rsidR="00EE2523" w:rsidRPr="001C4C8E" w:rsidRDefault="00EE2523" w:rsidP="008B3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523" w:rsidRPr="00EC195A" w:rsidTr="00EE2523">
        <w:trPr>
          <w:trHeight w:val="2244"/>
        </w:trPr>
        <w:tc>
          <w:tcPr>
            <w:tcW w:w="1496" w:type="dxa"/>
            <w:vAlign w:val="center"/>
          </w:tcPr>
          <w:p w:rsidR="00EE2523" w:rsidRDefault="00EE2523" w:rsidP="0051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  <w:p w:rsidR="00EE2523" w:rsidRDefault="00EE2523" w:rsidP="007C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310" w:type="dxa"/>
            <w:vAlign w:val="center"/>
          </w:tcPr>
          <w:p w:rsidR="00EE2523" w:rsidRDefault="00EE2523" w:rsidP="00C25F3F">
            <w:pPr>
              <w:rPr>
                <w:rFonts w:ascii="Times New Roman" w:hAnsi="Times New Roman" w:cs="Times New Roman"/>
                <w:b/>
              </w:rPr>
            </w:pPr>
          </w:p>
          <w:p w:rsidR="00EE2523" w:rsidRDefault="00EE2523" w:rsidP="002177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ÇSEL DÖNÜŞÜM LİDERLİĞİ</w:t>
            </w:r>
          </w:p>
          <w:p w:rsidR="00EE2523" w:rsidRDefault="00EE2523" w:rsidP="002177C8">
            <w:pPr>
              <w:rPr>
                <w:rFonts w:ascii="Times New Roman" w:hAnsi="Times New Roman" w:cs="Times New Roman"/>
                <w:b/>
              </w:rPr>
            </w:pPr>
          </w:p>
          <w:p w:rsidR="00EE2523" w:rsidRDefault="00EE2523" w:rsidP="00AB2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dinizle ilişkinizde kendinize artan mı azaltan değerde mi etki yaratıyorsunuz? Bu etkiyi kendinize dengeli yapabilen lider olabilmenin yolları için ˈˈ içsel dönüşüm liderliğiˋˋ</w:t>
            </w:r>
          </w:p>
          <w:p w:rsidR="00EE2523" w:rsidRPr="00CC7F45" w:rsidRDefault="00EE2523" w:rsidP="00AB22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vAlign w:val="center"/>
          </w:tcPr>
          <w:p w:rsidR="00EE2523" w:rsidRDefault="00EE2523" w:rsidP="0074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İBEL TOPRAK</w:t>
            </w:r>
          </w:p>
        </w:tc>
      </w:tr>
      <w:tr w:rsidR="00EE2523" w:rsidRPr="00EC195A" w:rsidTr="00EE2523">
        <w:trPr>
          <w:trHeight w:val="2244"/>
        </w:trPr>
        <w:tc>
          <w:tcPr>
            <w:tcW w:w="1496" w:type="dxa"/>
            <w:vAlign w:val="center"/>
          </w:tcPr>
          <w:p w:rsidR="00EE2523" w:rsidRDefault="00EE2523" w:rsidP="0051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</w:p>
          <w:p w:rsidR="00EE2523" w:rsidRDefault="00EE2523" w:rsidP="0051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:00</w:t>
            </w:r>
          </w:p>
        </w:tc>
        <w:tc>
          <w:tcPr>
            <w:tcW w:w="3310" w:type="dxa"/>
            <w:vAlign w:val="center"/>
          </w:tcPr>
          <w:p w:rsidR="00EE2523" w:rsidRDefault="00EE2523" w:rsidP="00C25F3F">
            <w:pPr>
              <w:rPr>
                <w:rFonts w:ascii="Times New Roman" w:hAnsi="Times New Roman" w:cs="Times New Roman"/>
                <w:b/>
              </w:rPr>
            </w:pPr>
          </w:p>
          <w:p w:rsidR="00EE2523" w:rsidRDefault="00EE2523" w:rsidP="00C25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TALARIMIZIN YAŞADIKLARININ BİZİM KADERİMİZ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ETKİSİ : QUANTUM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DRAMA FENOMENİ</w:t>
            </w:r>
          </w:p>
          <w:p w:rsidR="00EE2523" w:rsidRDefault="00EE2523" w:rsidP="00C25F3F">
            <w:pPr>
              <w:rPr>
                <w:rFonts w:ascii="Times New Roman" w:hAnsi="Times New Roman" w:cs="Times New Roman"/>
                <w:b/>
              </w:rPr>
            </w:pPr>
          </w:p>
          <w:p w:rsidR="00EE2523" w:rsidRDefault="00EE2523" w:rsidP="00C25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zen bolluk ve bereket sıkıntıları, bazen hastalıklar. Bazen kendini ifade edememe bazense evlenememe gibi sorunların altında dede-babaanne-anneanne-dayı ve halalarınız olduğunu biliyor muydunuz?</w:t>
            </w:r>
          </w:p>
          <w:p w:rsidR="00EE2523" w:rsidRDefault="00EE2523" w:rsidP="00C25F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vAlign w:val="center"/>
          </w:tcPr>
          <w:p w:rsidR="00EE2523" w:rsidRDefault="00EE2523" w:rsidP="0074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 TÜNER</w:t>
            </w:r>
          </w:p>
        </w:tc>
      </w:tr>
    </w:tbl>
    <w:p w:rsidR="008C0C91" w:rsidRDefault="008C0C91">
      <w:pPr>
        <w:rPr>
          <w:rFonts w:ascii="Times New Roman" w:hAnsi="Times New Roman" w:cs="Times New Roman"/>
          <w:sz w:val="24"/>
          <w:szCs w:val="24"/>
        </w:rPr>
      </w:pPr>
    </w:p>
    <w:sectPr w:rsidR="008C0C91" w:rsidSect="00EC1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5C"/>
    <w:rsid w:val="00010947"/>
    <w:rsid w:val="00013471"/>
    <w:rsid w:val="00025F47"/>
    <w:rsid w:val="000701AF"/>
    <w:rsid w:val="00136DE9"/>
    <w:rsid w:val="00147646"/>
    <w:rsid w:val="0015175E"/>
    <w:rsid w:val="00187F82"/>
    <w:rsid w:val="001C4C8E"/>
    <w:rsid w:val="001E74ED"/>
    <w:rsid w:val="001F022D"/>
    <w:rsid w:val="002177C8"/>
    <w:rsid w:val="00237C64"/>
    <w:rsid w:val="00257A4A"/>
    <w:rsid w:val="002B638A"/>
    <w:rsid w:val="00304072"/>
    <w:rsid w:val="003178E0"/>
    <w:rsid w:val="0039029F"/>
    <w:rsid w:val="003D02A3"/>
    <w:rsid w:val="00424E5F"/>
    <w:rsid w:val="004357CD"/>
    <w:rsid w:val="00462162"/>
    <w:rsid w:val="00482350"/>
    <w:rsid w:val="004D3745"/>
    <w:rsid w:val="0051333A"/>
    <w:rsid w:val="0051571A"/>
    <w:rsid w:val="00533D5D"/>
    <w:rsid w:val="00550AB1"/>
    <w:rsid w:val="0055386A"/>
    <w:rsid w:val="005864FD"/>
    <w:rsid w:val="005951EB"/>
    <w:rsid w:val="005A33A7"/>
    <w:rsid w:val="005C7DBB"/>
    <w:rsid w:val="00605BE7"/>
    <w:rsid w:val="00657537"/>
    <w:rsid w:val="006645BD"/>
    <w:rsid w:val="006A0311"/>
    <w:rsid w:val="006B5C0F"/>
    <w:rsid w:val="006C0692"/>
    <w:rsid w:val="006C0FCE"/>
    <w:rsid w:val="006C4CF5"/>
    <w:rsid w:val="0070615B"/>
    <w:rsid w:val="00721CA3"/>
    <w:rsid w:val="007411DD"/>
    <w:rsid w:val="00751E24"/>
    <w:rsid w:val="00756BC2"/>
    <w:rsid w:val="007805C8"/>
    <w:rsid w:val="007A5A9E"/>
    <w:rsid w:val="007B3DFF"/>
    <w:rsid w:val="007C1E12"/>
    <w:rsid w:val="007C290F"/>
    <w:rsid w:val="007E487C"/>
    <w:rsid w:val="008450DA"/>
    <w:rsid w:val="0086385C"/>
    <w:rsid w:val="008B34EC"/>
    <w:rsid w:val="008B5493"/>
    <w:rsid w:val="008C0C91"/>
    <w:rsid w:val="008E5FDE"/>
    <w:rsid w:val="0090065F"/>
    <w:rsid w:val="009661FE"/>
    <w:rsid w:val="0099705E"/>
    <w:rsid w:val="009A2F25"/>
    <w:rsid w:val="009E1C5C"/>
    <w:rsid w:val="00A32B56"/>
    <w:rsid w:val="00A572D2"/>
    <w:rsid w:val="00AB22A7"/>
    <w:rsid w:val="00B12E36"/>
    <w:rsid w:val="00B6205E"/>
    <w:rsid w:val="00BD0747"/>
    <w:rsid w:val="00C07346"/>
    <w:rsid w:val="00C25F3F"/>
    <w:rsid w:val="00C66F2E"/>
    <w:rsid w:val="00C83F25"/>
    <w:rsid w:val="00CC7F45"/>
    <w:rsid w:val="00D11C83"/>
    <w:rsid w:val="00D13E19"/>
    <w:rsid w:val="00D43E84"/>
    <w:rsid w:val="00D4568F"/>
    <w:rsid w:val="00D51197"/>
    <w:rsid w:val="00D83B87"/>
    <w:rsid w:val="00DC1249"/>
    <w:rsid w:val="00DD1CDD"/>
    <w:rsid w:val="00E07B57"/>
    <w:rsid w:val="00E1188B"/>
    <w:rsid w:val="00E41AEA"/>
    <w:rsid w:val="00E42188"/>
    <w:rsid w:val="00E5584A"/>
    <w:rsid w:val="00E60AE3"/>
    <w:rsid w:val="00E72CC4"/>
    <w:rsid w:val="00E87CCF"/>
    <w:rsid w:val="00EA68CE"/>
    <w:rsid w:val="00EC195A"/>
    <w:rsid w:val="00EC6B0E"/>
    <w:rsid w:val="00ED045A"/>
    <w:rsid w:val="00ED5C74"/>
    <w:rsid w:val="00EE00F5"/>
    <w:rsid w:val="00EE2523"/>
    <w:rsid w:val="00EE78D8"/>
    <w:rsid w:val="00F24E7E"/>
    <w:rsid w:val="00F455E7"/>
    <w:rsid w:val="00F45E80"/>
    <w:rsid w:val="00F54D56"/>
    <w:rsid w:val="00F81F03"/>
    <w:rsid w:val="00F92AAE"/>
    <w:rsid w:val="00FC29C9"/>
    <w:rsid w:val="00FC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EBC16-0354-4436-B6AF-8E84F762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17FB-220D-4FA4-8AED-7D05D2B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nclnk</dc:creator>
  <cp:keywords/>
  <dc:description/>
  <cp:lastModifiedBy>ALTSO</cp:lastModifiedBy>
  <cp:revision>54</cp:revision>
  <cp:lastPrinted>2018-02-05T11:15:00Z</cp:lastPrinted>
  <dcterms:created xsi:type="dcterms:W3CDTF">2016-09-19T14:34:00Z</dcterms:created>
  <dcterms:modified xsi:type="dcterms:W3CDTF">2018-02-07T11:12:00Z</dcterms:modified>
</cp:coreProperties>
</file>